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835B" w14:textId="1834256E" w:rsidR="003F27FB" w:rsidRPr="002F35D9" w:rsidRDefault="002F35D9" w:rsidP="001B416B">
      <w:pPr>
        <w:jc w:val="center"/>
        <w:rPr>
          <w:b/>
          <w:u w:val="single"/>
        </w:rPr>
      </w:pPr>
      <w:r w:rsidRPr="002F35D9">
        <w:rPr>
          <w:b/>
          <w:u w:val="single"/>
        </w:rPr>
        <w:t>BMTC Breeder Questionnaire</w:t>
      </w:r>
    </w:p>
    <w:p w14:paraId="201BADB2" w14:textId="77777777" w:rsidR="005F2ED4" w:rsidRDefault="005F2ED4" w:rsidP="005F2ED4">
      <w:pPr>
        <w:spacing w:after="0" w:line="240" w:lineRule="auto"/>
      </w:pPr>
    </w:p>
    <w:p w14:paraId="7E4F056F" w14:textId="7E94BB90" w:rsidR="003F27FB" w:rsidRDefault="00AA7529" w:rsidP="00AA7529">
      <w:pPr>
        <w:spacing w:after="0" w:line="240" w:lineRule="auto"/>
        <w:jc w:val="both"/>
      </w:pPr>
      <w:r>
        <w:t xml:space="preserve">Could you please answer these questions and return the completed and signed form to the </w:t>
      </w:r>
      <w:r w:rsidRPr="001B416B">
        <w:rPr>
          <w:rFonts w:asciiTheme="minorHAnsi" w:hAnsiTheme="minorHAnsi" w:cstheme="minorHAnsi"/>
          <w:color w:val="301C14"/>
          <w:shd w:val="clear" w:color="auto" w:fill="FFFFFF"/>
        </w:rPr>
        <w:t xml:space="preserve">Club </w:t>
      </w:r>
      <w:r w:rsidR="001B416B" w:rsidRPr="001B416B">
        <w:rPr>
          <w:rFonts w:asciiTheme="minorHAnsi" w:hAnsiTheme="minorHAnsi" w:cstheme="minorHAnsi"/>
          <w:color w:val="301C14"/>
          <w:shd w:val="clear" w:color="auto" w:fill="FFFFFF"/>
        </w:rPr>
        <w:t xml:space="preserve">Secretary </w:t>
      </w:r>
      <w:r w:rsidR="007B342D">
        <w:rPr>
          <w:rFonts w:asciiTheme="minorHAnsi" w:hAnsiTheme="minorHAnsi" w:cstheme="minorHAnsi"/>
          <w:color w:val="301C14"/>
          <w:shd w:val="clear" w:color="auto" w:fill="FFFFFF"/>
        </w:rPr>
        <w:t xml:space="preserve">via email at:  </w:t>
      </w:r>
      <w:r w:rsidR="001B416B" w:rsidRPr="001B416B">
        <w:rPr>
          <w:rFonts w:asciiTheme="minorHAnsi" w:hAnsiTheme="minorHAnsi" w:cstheme="minorHAnsi"/>
          <w:color w:val="301C14"/>
          <w:shd w:val="clear" w:color="auto" w:fill="FFFFFF"/>
        </w:rPr>
        <w:t xml:space="preserve"> </w:t>
      </w:r>
      <w:hyperlink r:id="rId8" w:history="1">
        <w:r w:rsidR="001B416B" w:rsidRPr="001B416B">
          <w:rPr>
            <w:rStyle w:val="Hyperlink"/>
            <w:rFonts w:asciiTheme="minorHAnsi" w:hAnsiTheme="minorHAnsi" w:cstheme="minorHAnsi"/>
            <w:shd w:val="clear" w:color="auto" w:fill="FFFFFF"/>
          </w:rPr>
          <w:t>Secretary@manchester-terrier-club.co.uk</w:t>
        </w:r>
      </w:hyperlink>
      <w:r w:rsidR="001B416B">
        <w:rPr>
          <w:rFonts w:ascii="Lato" w:hAnsi="Lato"/>
          <w:color w:val="301C14"/>
          <w:sz w:val="27"/>
          <w:szCs w:val="27"/>
          <w:shd w:val="clear" w:color="auto" w:fill="FFFFFF"/>
        </w:rPr>
        <w:t xml:space="preserve">.  </w:t>
      </w:r>
      <w:r w:rsidR="00C97B9B">
        <w:t xml:space="preserve">It is hoped that people already do </w:t>
      </w:r>
      <w:r w:rsidR="001B416B">
        <w:t>this,</w:t>
      </w:r>
      <w:r w:rsidR="00C97B9B">
        <w:t xml:space="preserve"> but some people may not be aware and as a breed club we need to promote this good practice.</w:t>
      </w:r>
    </w:p>
    <w:p w14:paraId="38906930" w14:textId="77777777" w:rsidR="003F27FB" w:rsidRDefault="003F27FB" w:rsidP="00AA7529">
      <w:pPr>
        <w:spacing w:after="0" w:line="240" w:lineRule="auto"/>
        <w:jc w:val="both"/>
      </w:pPr>
    </w:p>
    <w:p w14:paraId="172025A4" w14:textId="07BC0C1F" w:rsidR="003F27FB" w:rsidRDefault="00C97B9B">
      <w:pPr>
        <w:pStyle w:val="ListParagraph"/>
        <w:numPr>
          <w:ilvl w:val="0"/>
          <w:numId w:val="1"/>
        </w:numPr>
      </w:pPr>
      <w:r>
        <w:t>Have you been a member of the BMTC for a period of two years?</w:t>
      </w:r>
      <w:r w:rsidR="001B416B">
        <w:t xml:space="preserve"> </w:t>
      </w:r>
      <w:r>
        <w:t xml:space="preserve"> If you have not been a member for two years then it has been decided a payment of £25 will be required, which will go to the club’s health and rescue funds.</w:t>
      </w:r>
      <w:r w:rsidR="007E03C3">
        <w:t xml:space="preserve">  </w:t>
      </w:r>
    </w:p>
    <w:tbl>
      <w:tblPr>
        <w:tblW w:w="3811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"/>
        <w:gridCol w:w="993"/>
        <w:gridCol w:w="850"/>
        <w:gridCol w:w="992"/>
      </w:tblGrid>
      <w:tr w:rsidR="003F27FB" w14:paraId="182B6DC4" w14:textId="77777777" w:rsidTr="009F6C9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B7D4" w14:textId="590AD2DF" w:rsidR="003F27FB" w:rsidRDefault="00830C70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  <w:sdt>
          <w:sdtPr>
            <w:id w:val="-8853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A92324" w14:textId="092CB566" w:rsidR="003F27FB" w:rsidRDefault="00160BB8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2832" w14:textId="25E1C7FB" w:rsidR="003F27FB" w:rsidRDefault="00830C70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sdt>
          <w:sdtPr>
            <w:id w:val="-10342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30D36B" w14:textId="2AEA7F2D" w:rsidR="003F27FB" w:rsidRDefault="00160BB8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1EAD07" w14:textId="77777777" w:rsidR="003F27FB" w:rsidRDefault="003F27FB"/>
    <w:p w14:paraId="14E0C18F" w14:textId="77777777" w:rsidR="003F27FB" w:rsidRDefault="00C97B9B">
      <w:pPr>
        <w:pStyle w:val="ListParagraph"/>
        <w:numPr>
          <w:ilvl w:val="0"/>
          <w:numId w:val="1"/>
        </w:numPr>
      </w:pPr>
      <w:r>
        <w:t>What are the names of the parents of the puppies?</w:t>
      </w:r>
    </w:p>
    <w:tbl>
      <w:tblPr>
        <w:tblW w:w="8522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7829"/>
      </w:tblGrid>
      <w:tr w:rsidR="003F27FB" w14:paraId="09809E66" w14:textId="77777777" w:rsidTr="00DB053D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4087" w14:textId="5CA8669D" w:rsidR="003F27FB" w:rsidRDefault="00830C70">
            <w:pPr>
              <w:pStyle w:val="ListParagraph"/>
              <w:spacing w:after="0" w:line="240" w:lineRule="auto"/>
              <w:ind w:left="0"/>
            </w:pPr>
            <w:r>
              <w:t>Sire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29A6" w14:textId="77777777" w:rsidR="003F27FB" w:rsidRDefault="003F27FB">
            <w:pPr>
              <w:pStyle w:val="ListParagraph"/>
              <w:spacing w:after="0" w:line="240" w:lineRule="auto"/>
              <w:ind w:left="0"/>
            </w:pPr>
          </w:p>
        </w:tc>
      </w:tr>
      <w:tr w:rsidR="003F27FB" w14:paraId="48891D4C" w14:textId="77777777" w:rsidTr="00DB053D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169" w14:textId="0FDCE2FE" w:rsidR="003F27FB" w:rsidRDefault="00830C70">
            <w:pPr>
              <w:pStyle w:val="ListParagraph"/>
              <w:spacing w:after="0" w:line="240" w:lineRule="auto"/>
              <w:ind w:left="0"/>
            </w:pPr>
            <w:r>
              <w:t>Dam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AF04" w14:textId="77777777" w:rsidR="003F27FB" w:rsidRDefault="003F27FB">
            <w:pPr>
              <w:pStyle w:val="ListParagraph"/>
              <w:spacing w:after="0" w:line="240" w:lineRule="auto"/>
              <w:ind w:left="0"/>
            </w:pPr>
          </w:p>
        </w:tc>
      </w:tr>
    </w:tbl>
    <w:p w14:paraId="4F35B537" w14:textId="77777777" w:rsidR="003F27FB" w:rsidRDefault="003F27FB"/>
    <w:p w14:paraId="5A75D931" w14:textId="77777777" w:rsidR="003F27FB" w:rsidRDefault="00C97B9B">
      <w:pPr>
        <w:pStyle w:val="ListParagraph"/>
        <w:numPr>
          <w:ilvl w:val="0"/>
          <w:numId w:val="1"/>
        </w:numPr>
      </w:pPr>
      <w:r>
        <w:t xml:space="preserve">What is the written </w:t>
      </w:r>
      <w:proofErr w:type="spellStart"/>
      <w:r>
        <w:t>vWB</w:t>
      </w:r>
      <w:proofErr w:type="spellEnd"/>
      <w:r>
        <w:t xml:space="preserve"> status of both parents of the puppies?</w:t>
      </w:r>
    </w:p>
    <w:tbl>
      <w:tblPr>
        <w:tblW w:w="8522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7829"/>
      </w:tblGrid>
      <w:tr w:rsidR="003F27FB" w14:paraId="497218DD" w14:textId="77777777" w:rsidTr="00DB053D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2150" w14:textId="2B525ABC" w:rsidR="003F27FB" w:rsidRDefault="00830C70">
            <w:pPr>
              <w:pStyle w:val="ListParagraph"/>
              <w:spacing w:after="0" w:line="240" w:lineRule="auto"/>
              <w:ind w:left="0"/>
            </w:pPr>
            <w:r>
              <w:t>Sire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E535" w14:textId="77777777" w:rsidR="003F27FB" w:rsidRDefault="003F27FB">
            <w:pPr>
              <w:pStyle w:val="ListParagraph"/>
              <w:spacing w:after="0" w:line="240" w:lineRule="auto"/>
              <w:ind w:left="0"/>
            </w:pPr>
          </w:p>
        </w:tc>
      </w:tr>
      <w:tr w:rsidR="003F27FB" w14:paraId="2C9A35EF" w14:textId="77777777" w:rsidTr="00DB053D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C4BB" w14:textId="01B95947" w:rsidR="003F27FB" w:rsidRDefault="00830C70">
            <w:pPr>
              <w:pStyle w:val="ListParagraph"/>
              <w:spacing w:after="0" w:line="240" w:lineRule="auto"/>
              <w:ind w:left="0"/>
            </w:pPr>
            <w:r>
              <w:t>Dam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09BC" w14:textId="77777777" w:rsidR="003F27FB" w:rsidRDefault="003F27FB">
            <w:pPr>
              <w:pStyle w:val="ListParagraph"/>
              <w:spacing w:after="0" w:line="240" w:lineRule="auto"/>
              <w:ind w:left="0"/>
            </w:pPr>
          </w:p>
        </w:tc>
      </w:tr>
    </w:tbl>
    <w:p w14:paraId="3313D3FD" w14:textId="77777777" w:rsidR="003F27FB" w:rsidRDefault="003F27FB"/>
    <w:p w14:paraId="1AB8534D" w14:textId="1E21791A" w:rsidR="003F27FB" w:rsidRPr="004253B7" w:rsidRDefault="00C97B9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f either parent has a carrier </w:t>
      </w:r>
      <w:proofErr w:type="spellStart"/>
      <w:r>
        <w:t>vWB</w:t>
      </w:r>
      <w:proofErr w:type="spellEnd"/>
      <w:r>
        <w:t xml:space="preserve"> </w:t>
      </w:r>
      <w:r w:rsidR="00693B0E">
        <w:t>status,</w:t>
      </w:r>
      <w:r>
        <w:t xml:space="preserve"> do you agree to DNA test all the puppies and</w:t>
      </w:r>
      <w:r w:rsidR="00693B0E">
        <w:t xml:space="preserve"> for</w:t>
      </w:r>
      <w:r>
        <w:t xml:space="preserve"> their results </w:t>
      </w:r>
      <w:r w:rsidR="00693B0E">
        <w:t xml:space="preserve">to be </w:t>
      </w:r>
      <w:r>
        <w:t>entered at the KC</w:t>
      </w:r>
      <w:r w:rsidR="00693B0E">
        <w:t xml:space="preserve">?  </w:t>
      </w:r>
      <w:r>
        <w:t xml:space="preserve"> </w:t>
      </w:r>
      <w:r w:rsidR="00693B0E">
        <w:t>Please c</w:t>
      </w:r>
      <w:r>
        <w:t xml:space="preserve">ontact Carol Dunford </w:t>
      </w:r>
      <w:r w:rsidR="007B342D">
        <w:t xml:space="preserve">(email:  </w:t>
      </w:r>
      <w:hyperlink r:id="rId9" w:history="1">
        <w:r w:rsidR="007B342D" w:rsidRPr="00DC567B">
          <w:rPr>
            <w:rStyle w:val="Hyperlink"/>
          </w:rPr>
          <w:t>c.dunford225@btinternet.com</w:t>
        </w:r>
      </w:hyperlink>
      <w:r w:rsidR="007B342D">
        <w:t xml:space="preserve">) </w:t>
      </w:r>
      <w:r>
        <w:t xml:space="preserve">for test kits at a reduced price to the club.  </w:t>
      </w:r>
      <w:r w:rsidRPr="004253B7">
        <w:rPr>
          <w:b/>
          <w:bCs/>
        </w:rPr>
        <w:t>(</w:t>
      </w:r>
      <w:r w:rsidRPr="004253B7">
        <w:rPr>
          <w:b/>
          <w:bCs/>
          <w:i/>
        </w:rPr>
        <w:t xml:space="preserve">It is </w:t>
      </w:r>
      <w:r w:rsidR="001D7E5B" w:rsidRPr="004253B7">
        <w:rPr>
          <w:b/>
          <w:bCs/>
          <w:i/>
        </w:rPr>
        <w:t xml:space="preserve">a </w:t>
      </w:r>
      <w:r w:rsidRPr="004253B7">
        <w:rPr>
          <w:b/>
          <w:bCs/>
          <w:i/>
        </w:rPr>
        <w:t>club rule that all puppies in the litter should be tested where one parent is a carrier.)</w:t>
      </w:r>
    </w:p>
    <w:tbl>
      <w:tblPr>
        <w:tblW w:w="3811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851"/>
        <w:gridCol w:w="850"/>
        <w:gridCol w:w="992"/>
      </w:tblGrid>
      <w:tr w:rsidR="003F27FB" w14:paraId="51F3FB0A" w14:textId="77777777" w:rsidTr="001B7F78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61E7" w14:textId="7F61BFA3" w:rsidR="003F27FB" w:rsidRDefault="00830C70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  <w:sdt>
          <w:sdtPr>
            <w:id w:val="201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98A5DA" w14:textId="00ACB545" w:rsidR="003F27FB" w:rsidRDefault="00160BB8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41E2" w14:textId="3440CF12" w:rsidR="003F27FB" w:rsidRDefault="00830C70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sdt>
          <w:sdtPr>
            <w:id w:val="71763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2F62F4" w14:textId="35F96E83" w:rsidR="003F27FB" w:rsidRDefault="001B7F78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F284A7" w14:textId="77777777" w:rsidR="003F27FB" w:rsidRDefault="003F27FB"/>
    <w:p w14:paraId="165C8C6E" w14:textId="77777777" w:rsidR="005D7A05" w:rsidRDefault="00C97B9B" w:rsidP="00622373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How old is the Dam of the puppies</w:t>
      </w:r>
      <w:r w:rsidR="00C8028A">
        <w:t xml:space="preserve">? </w:t>
      </w:r>
      <w:r w:rsidR="005D7A05">
        <w:br/>
      </w:r>
    </w:p>
    <w:tbl>
      <w:tblPr>
        <w:tblW w:w="2110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275"/>
      </w:tblGrid>
      <w:tr w:rsidR="005D7A05" w14:paraId="7EA62660" w14:textId="77777777" w:rsidTr="005D7A05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1B8B" w14:textId="0DCBEE99" w:rsidR="005D7A05" w:rsidRDefault="00830C70" w:rsidP="00CE11C6">
            <w:pPr>
              <w:pStyle w:val="ListParagraph"/>
              <w:spacing w:after="0" w:line="240" w:lineRule="auto"/>
              <w:ind w:left="0"/>
            </w:pPr>
            <w:r>
              <w:t>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9D8E" w14:textId="77777777" w:rsidR="005D7A05" w:rsidRDefault="005D7A05" w:rsidP="00CE11C6">
            <w:pPr>
              <w:pStyle w:val="ListParagraph"/>
              <w:spacing w:after="0" w:line="240" w:lineRule="auto"/>
              <w:ind w:left="0"/>
            </w:pPr>
          </w:p>
        </w:tc>
      </w:tr>
    </w:tbl>
    <w:p w14:paraId="232575F4" w14:textId="537A88E2" w:rsidR="005D7A05" w:rsidRDefault="005D7A05" w:rsidP="00A96A96">
      <w:pPr>
        <w:spacing w:after="0" w:line="240" w:lineRule="auto"/>
        <w:ind w:left="357"/>
      </w:pPr>
      <w:r>
        <w:br/>
      </w:r>
      <w:r w:rsidR="00A96A96">
        <w:t>F.</w:t>
      </w:r>
      <w:r w:rsidR="00A96A96">
        <w:tab/>
      </w:r>
      <w:r w:rsidR="00C8028A">
        <w:t>When</w:t>
      </w:r>
      <w:r w:rsidR="00C97B9B">
        <w:t xml:space="preserve"> was her last litte</w:t>
      </w:r>
      <w:r>
        <w:t>r?</w:t>
      </w:r>
      <w:r>
        <w:br/>
      </w:r>
    </w:p>
    <w:tbl>
      <w:tblPr>
        <w:tblW w:w="2110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275"/>
      </w:tblGrid>
      <w:tr w:rsidR="005D7A05" w14:paraId="5C84AE18" w14:textId="77777777" w:rsidTr="00CE11C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2DC" w14:textId="35D75657" w:rsidR="005D7A05" w:rsidRDefault="00830C70" w:rsidP="00CE11C6">
            <w:pPr>
              <w:pStyle w:val="ListParagraph"/>
              <w:spacing w:after="0" w:line="240" w:lineRule="auto"/>
              <w:ind w:left="0"/>
            </w:pPr>
            <w: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0E3A" w14:textId="77777777" w:rsidR="005D7A05" w:rsidRDefault="005D7A05" w:rsidP="00CE11C6">
            <w:pPr>
              <w:pStyle w:val="ListParagraph"/>
              <w:spacing w:after="0" w:line="240" w:lineRule="auto"/>
              <w:ind w:left="0"/>
            </w:pPr>
          </w:p>
        </w:tc>
      </w:tr>
    </w:tbl>
    <w:p w14:paraId="54A5BD43" w14:textId="53E7C1CD" w:rsidR="005F2ED4" w:rsidRDefault="005D7A05" w:rsidP="00A96A96">
      <w:pPr>
        <w:ind w:left="360"/>
      </w:pPr>
      <w:r>
        <w:br/>
      </w:r>
      <w:r w:rsidR="00A96A96">
        <w:t>G.</w:t>
      </w:r>
      <w:r w:rsidR="00A96A96">
        <w:tab/>
      </w:r>
      <w:r>
        <w:t>How</w:t>
      </w:r>
      <w:r w:rsidR="00C97B9B">
        <w:t xml:space="preserve"> many litters has she had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843"/>
      </w:tblGrid>
      <w:tr w:rsidR="005F2ED4" w14:paraId="6687563F" w14:textId="77777777" w:rsidTr="005F2ED4">
        <w:tc>
          <w:tcPr>
            <w:tcW w:w="2126" w:type="dxa"/>
          </w:tcPr>
          <w:p w14:paraId="68821339" w14:textId="1B770BA8" w:rsidR="005F2ED4" w:rsidRDefault="00830C70" w:rsidP="005F2ED4">
            <w:r>
              <w:t xml:space="preserve">Number </w:t>
            </w:r>
            <w:r w:rsidR="00DF18C6">
              <w:t>o</w:t>
            </w:r>
            <w:r>
              <w:t>f Litters</w:t>
            </w:r>
          </w:p>
        </w:tc>
        <w:tc>
          <w:tcPr>
            <w:tcW w:w="1843" w:type="dxa"/>
          </w:tcPr>
          <w:p w14:paraId="61286A6A" w14:textId="77777777" w:rsidR="005F2ED4" w:rsidRDefault="005F2ED4" w:rsidP="005F2ED4"/>
        </w:tc>
      </w:tr>
    </w:tbl>
    <w:p w14:paraId="4CB0EC37" w14:textId="77777777" w:rsidR="005F2ED4" w:rsidRDefault="005F2ED4" w:rsidP="005F2ED4"/>
    <w:p w14:paraId="6B34B696" w14:textId="2A16EDE3" w:rsidR="005D7A05" w:rsidRDefault="005F2ED4" w:rsidP="005F2ED4">
      <w:r>
        <w:br/>
      </w:r>
      <w:r w:rsidR="005D7A05">
        <w:br/>
      </w:r>
    </w:p>
    <w:p w14:paraId="1890B472" w14:textId="77777777" w:rsidR="0013055C" w:rsidRDefault="0013055C" w:rsidP="0013055C"/>
    <w:p w14:paraId="5F47E8D5" w14:textId="79E35475" w:rsidR="003F27FB" w:rsidRDefault="00025618" w:rsidP="00025618">
      <w:pPr>
        <w:ind w:left="709" w:hanging="430"/>
      </w:pPr>
      <w:r>
        <w:lastRenderedPageBreak/>
        <w:t>H.</w:t>
      </w:r>
      <w:r>
        <w:tab/>
      </w:r>
      <w:r w:rsidR="00C97B9B">
        <w:t xml:space="preserve">Are you aware of the BMTC Code of Ethics and agree to adhere to that code in relation to this litter of </w:t>
      </w:r>
      <w:r w:rsidR="005F2ED4">
        <w:t>puppies?</w:t>
      </w:r>
      <w:r w:rsidR="00C97B9B">
        <w:t xml:space="preserve"> </w:t>
      </w:r>
      <w:r w:rsidR="005F2ED4">
        <w:t xml:space="preserve"> </w:t>
      </w:r>
      <w:r w:rsidR="00272BA3">
        <w:t>E.g.,</w:t>
      </w:r>
      <w:r w:rsidR="00C97B9B">
        <w:t xml:space="preserve"> To be KC registered, rear to eight weeks of age, to have health checks, </w:t>
      </w:r>
      <w:r w:rsidR="005F2ED4">
        <w:t>microchip</w:t>
      </w:r>
      <w:r w:rsidR="00C97B9B">
        <w:t xml:space="preserve"> etc and to give relevant information to the new owners.</w:t>
      </w:r>
    </w:p>
    <w:tbl>
      <w:tblPr>
        <w:tblW w:w="7607" w:type="dxa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1"/>
        <w:gridCol w:w="877"/>
        <w:gridCol w:w="992"/>
        <w:gridCol w:w="709"/>
        <w:gridCol w:w="1228"/>
      </w:tblGrid>
      <w:tr w:rsidR="00622373" w14:paraId="36F34C6A" w14:textId="77777777" w:rsidTr="00622373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B74F" w14:textId="6EEF9D30" w:rsidR="00622373" w:rsidRDefault="00622373">
            <w:pPr>
              <w:pStyle w:val="ListParagraph"/>
              <w:spacing w:after="0" w:line="240" w:lineRule="auto"/>
              <w:ind w:left="0"/>
            </w:pPr>
            <w:r>
              <w:t>Aware of BMTC Code of Ethic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1383" w14:textId="368C206D" w:rsidR="00622373" w:rsidRDefault="00622373">
            <w:pPr>
              <w:pStyle w:val="ListParagraph"/>
              <w:spacing w:after="0" w:line="240" w:lineRule="auto"/>
              <w:ind w:left="0"/>
            </w:pPr>
            <w:r>
              <w:t xml:space="preserve">Yes </w:t>
            </w:r>
          </w:p>
        </w:tc>
        <w:sdt>
          <w:sdtPr>
            <w:id w:val="4933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456428" w14:textId="4D2E3504" w:rsidR="00622373" w:rsidRDefault="0062237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04A8" w14:textId="534D3595" w:rsidR="00622373" w:rsidRDefault="00622373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sdt>
          <w:sdtPr>
            <w:id w:val="-25259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5F8EBA" w14:textId="043884DA" w:rsidR="00622373" w:rsidRDefault="0062237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373" w14:paraId="4ADC1488" w14:textId="77777777" w:rsidTr="00622373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B443" w14:textId="3DDBBE0A" w:rsidR="00622373" w:rsidRDefault="00622373">
            <w:pPr>
              <w:pStyle w:val="ListParagraph"/>
              <w:spacing w:after="0" w:line="240" w:lineRule="auto"/>
              <w:ind w:left="0"/>
            </w:pPr>
            <w:r>
              <w:t>Agree to adhere to BMTC Code of Ethic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A72C" w14:textId="48A23A9E" w:rsidR="00622373" w:rsidRDefault="00622373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  <w:sdt>
          <w:sdtPr>
            <w:rPr>
              <w:rFonts w:ascii="MS Gothic" w:eastAsia="MS Gothic" w:hAnsi="MS Gothic" w:hint="eastAsia"/>
            </w:rPr>
            <w:id w:val="-184246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970585" w14:textId="2D5E49C8" w:rsidR="00622373" w:rsidRDefault="00622373">
                <w:pPr>
                  <w:pStyle w:val="ListParagraph"/>
                  <w:spacing w:after="0" w:line="240" w:lineRule="auto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A48C" w14:textId="048D4E6B" w:rsidR="00622373" w:rsidRDefault="00622373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sdt>
          <w:sdtPr>
            <w:id w:val="200831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A4519F" w14:textId="4D3A2511" w:rsidR="00622373" w:rsidRDefault="0062237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C745FE" w14:textId="77777777" w:rsidR="003F27FB" w:rsidRDefault="003F27FB"/>
    <w:p w14:paraId="2DD4DFB1" w14:textId="7C489B96" w:rsidR="003F27FB" w:rsidRPr="004F1EDD" w:rsidRDefault="00C97B9B" w:rsidP="00025618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Are you aware of the </w:t>
      </w:r>
      <w:r w:rsidR="00622373">
        <w:t>A</w:t>
      </w:r>
      <w:r>
        <w:t xml:space="preserve">ssociate </w:t>
      </w:r>
      <w:r w:rsidR="00622373">
        <w:t>M</w:t>
      </w:r>
      <w:r>
        <w:t xml:space="preserve">embers </w:t>
      </w:r>
      <w:r w:rsidR="00622373">
        <w:t>S</w:t>
      </w:r>
      <w:r>
        <w:t xml:space="preserve">cheme and agree to make your new puppy </w:t>
      </w:r>
      <w:r w:rsidRPr="004253B7">
        <w:t xml:space="preserve">owners </w:t>
      </w:r>
      <w:r w:rsidR="004F1EDD">
        <w:t>A</w:t>
      </w:r>
      <w:r w:rsidRPr="004253B7">
        <w:t xml:space="preserve">ssociate </w:t>
      </w:r>
      <w:r w:rsidR="004F1EDD">
        <w:t>M</w:t>
      </w:r>
      <w:r w:rsidRPr="004253B7">
        <w:t xml:space="preserve">embers of the BMTC through </w:t>
      </w:r>
      <w:r w:rsidR="00F05E01" w:rsidRPr="004253B7">
        <w:t>this</w:t>
      </w:r>
      <w:r w:rsidRPr="004253B7">
        <w:t xml:space="preserve"> </w:t>
      </w:r>
      <w:r w:rsidR="005F2ED4" w:rsidRPr="004253B7">
        <w:t>scheme?</w:t>
      </w:r>
      <w:r w:rsidRPr="004253B7">
        <w:t xml:space="preserve"> </w:t>
      </w:r>
      <w:r w:rsidR="005F2ED4" w:rsidRPr="004253B7">
        <w:t xml:space="preserve"> </w:t>
      </w:r>
      <w:r w:rsidR="004965EC">
        <w:t>The Associate Members form can be found in the Members Only area of the website.</w:t>
      </w:r>
      <w:r w:rsidR="004F1EDD">
        <w:t xml:space="preserve">  </w:t>
      </w:r>
      <w:r w:rsidR="004F1EDD" w:rsidRPr="004F1EDD">
        <w:rPr>
          <w:i/>
          <w:iCs/>
        </w:rPr>
        <w:t>https://www.british-manchester-terrier-club.co.uk/members-area/membership-renewals/</w:t>
      </w:r>
    </w:p>
    <w:tbl>
      <w:tblPr>
        <w:tblW w:w="7780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7"/>
        <w:gridCol w:w="992"/>
        <w:gridCol w:w="850"/>
        <w:gridCol w:w="709"/>
        <w:gridCol w:w="992"/>
      </w:tblGrid>
      <w:tr w:rsidR="00622373" w14:paraId="3C741318" w14:textId="77777777" w:rsidTr="00622373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3126" w14:textId="2E6E41FA" w:rsidR="00622373" w:rsidRDefault="00622373">
            <w:pPr>
              <w:pStyle w:val="ListParagraph"/>
              <w:spacing w:after="0" w:line="240" w:lineRule="auto"/>
              <w:ind w:left="0"/>
            </w:pPr>
            <w:r>
              <w:t>Aware of Associate Members Sch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488A" w14:textId="72E290E2" w:rsidR="00622373" w:rsidRDefault="00622373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  <w:sdt>
          <w:sdtPr>
            <w:id w:val="19815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69BBA9" w14:textId="559FFD40" w:rsidR="00622373" w:rsidRDefault="0062237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20F4" w14:textId="333160C4" w:rsidR="00622373" w:rsidRDefault="00622373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sdt>
          <w:sdtPr>
            <w:id w:val="85724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6A1352" w14:textId="1DE4EE93" w:rsidR="00622373" w:rsidRDefault="0062237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2373" w14:paraId="42C60114" w14:textId="77777777" w:rsidTr="00622373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6090" w14:textId="15585AED" w:rsidR="00622373" w:rsidRDefault="00622373">
            <w:pPr>
              <w:pStyle w:val="ListParagraph"/>
              <w:spacing w:after="0" w:line="240" w:lineRule="auto"/>
              <w:ind w:left="0"/>
            </w:pPr>
            <w:r>
              <w:t>Agree to make new owner Associate Me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2C0E" w14:textId="61AC0277" w:rsidR="00622373" w:rsidRDefault="00622373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  <w:sdt>
          <w:sdtPr>
            <w:rPr>
              <w:rFonts w:ascii="MS Gothic" w:eastAsia="MS Gothic" w:hAnsi="MS Gothic" w:hint="eastAsia"/>
            </w:rPr>
            <w:id w:val="-15618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9D1AAF" w14:textId="322EE5C7" w:rsidR="00622373" w:rsidRDefault="00622373">
                <w:pPr>
                  <w:pStyle w:val="ListParagraph"/>
                  <w:spacing w:after="0" w:line="240" w:lineRule="auto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9740" w14:textId="32CFDA02" w:rsidR="00622373" w:rsidRDefault="00622373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sdt>
          <w:sdtPr>
            <w:id w:val="-64959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582667" w14:textId="142F9BC6" w:rsidR="00622373" w:rsidRDefault="0062237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0D658C" w14:textId="77777777" w:rsidR="003F27FB" w:rsidRDefault="003F27FB">
      <w:pPr>
        <w:pStyle w:val="ListParagraph"/>
      </w:pPr>
    </w:p>
    <w:p w14:paraId="70219FA8" w14:textId="16DA8B43" w:rsidR="003F27FB" w:rsidRDefault="00C97B9B" w:rsidP="00025618">
      <w:pPr>
        <w:pStyle w:val="ListParagraph"/>
        <w:numPr>
          <w:ilvl w:val="0"/>
          <w:numId w:val="5"/>
        </w:numPr>
      </w:pPr>
      <w:r>
        <w:t>If you are a novice 1</w:t>
      </w:r>
      <w:r>
        <w:rPr>
          <w:vertAlign w:val="superscript"/>
        </w:rPr>
        <w:t>st</w:t>
      </w:r>
      <w:r>
        <w:t xml:space="preserve"> time breeder, do have the support and advice of other owners around rearing and ensuring puppies go the suitable homes etc</w:t>
      </w:r>
      <w:r w:rsidR="00830C70">
        <w:t xml:space="preserve">?  </w:t>
      </w:r>
      <w:r>
        <w:t>If not, would you like to receive support from a member.</w:t>
      </w:r>
    </w:p>
    <w:tbl>
      <w:tblPr>
        <w:tblW w:w="4378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6"/>
        <w:gridCol w:w="1162"/>
      </w:tblGrid>
      <w:tr w:rsidR="003F27FB" w14:paraId="0198B36D" w14:textId="77777777" w:rsidTr="004344A3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3D6" w14:textId="77777777" w:rsidR="003F27FB" w:rsidRDefault="00C97B9B">
            <w:pPr>
              <w:pStyle w:val="ListParagraph"/>
              <w:spacing w:after="0" w:line="240" w:lineRule="auto"/>
              <w:ind w:left="0"/>
            </w:pPr>
            <w:r>
              <w:t>Yes, I would like support</w:t>
            </w:r>
          </w:p>
        </w:tc>
        <w:sdt>
          <w:sdtPr>
            <w:id w:val="-191869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29907C" w14:textId="5544E893" w:rsidR="003F27FB" w:rsidRDefault="004344A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27FB" w14:paraId="33C76A7A" w14:textId="77777777" w:rsidTr="004344A3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0FEC" w14:textId="77777777" w:rsidR="003F27FB" w:rsidRDefault="00C97B9B">
            <w:pPr>
              <w:pStyle w:val="ListParagraph"/>
              <w:spacing w:after="0" w:line="240" w:lineRule="auto"/>
              <w:ind w:left="0"/>
            </w:pPr>
            <w:r>
              <w:t>No, I am proficient in all aspects</w:t>
            </w:r>
          </w:p>
        </w:tc>
        <w:sdt>
          <w:sdtPr>
            <w:id w:val="-96966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F7BAD5" w14:textId="5ABC75A3" w:rsidR="003F27FB" w:rsidRDefault="004344A3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4C8FC8" w14:textId="77777777" w:rsidR="003F27FB" w:rsidRDefault="003F27FB">
      <w:pPr>
        <w:pStyle w:val="ListParagraph"/>
      </w:pPr>
    </w:p>
    <w:p w14:paraId="6009A8AE" w14:textId="77777777" w:rsidR="00830C70" w:rsidRDefault="00C97B9B" w:rsidP="00025618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r>
        <w:t xml:space="preserve">Have you read the latest legislation in respect of breeding and selling </w:t>
      </w:r>
      <w:r w:rsidR="00830C70">
        <w:t>puppies?</w:t>
      </w:r>
      <w:r>
        <w:t xml:space="preserve"> </w:t>
      </w:r>
      <w:r w:rsidR="00830C70">
        <w:br/>
      </w:r>
    </w:p>
    <w:tbl>
      <w:tblPr>
        <w:tblW w:w="253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1276"/>
      </w:tblGrid>
      <w:tr w:rsidR="00830C70" w14:paraId="652D35D5" w14:textId="77777777" w:rsidTr="000256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03A9" w14:textId="5AA90143" w:rsidR="00830C70" w:rsidRDefault="00830C70" w:rsidP="00CE11C6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  <w:sdt>
          <w:sdtPr>
            <w:id w:val="-2804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2E4C2E" w14:textId="34D1572C" w:rsidR="00830C70" w:rsidRDefault="00025618" w:rsidP="00CE11C6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0C70" w14:paraId="2CF3A500" w14:textId="77777777" w:rsidTr="0002561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2444" w14:textId="22DA2C74" w:rsidR="00830C70" w:rsidRDefault="00830C70" w:rsidP="00CE11C6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sdt>
          <w:sdtPr>
            <w:id w:val="-54598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B71027" w14:textId="2DF90297" w:rsidR="00830C70" w:rsidRDefault="00025618" w:rsidP="00CE11C6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8072172" w14:textId="6E120E63" w:rsidR="00ED4B6C" w:rsidRDefault="00ED4B6C" w:rsidP="00830C70">
      <w:pPr>
        <w:ind w:left="360"/>
      </w:pPr>
    </w:p>
    <w:p w14:paraId="1E1EF377" w14:textId="0FE4DCF6" w:rsidR="00272BA3" w:rsidRDefault="00ED4B6C" w:rsidP="00025618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r>
        <w:t xml:space="preserve">Do you have a </w:t>
      </w:r>
      <w:r w:rsidR="00272BA3">
        <w:t>breeder’s</w:t>
      </w:r>
      <w:r>
        <w:t xml:space="preserve"> license or have discussed this issue with your Local Council?</w:t>
      </w:r>
      <w:r w:rsidR="00272BA3">
        <w:br/>
      </w:r>
      <w:r w:rsidR="00272BA3">
        <w:br/>
      </w:r>
    </w:p>
    <w:tbl>
      <w:tblPr>
        <w:tblW w:w="6079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2"/>
        <w:gridCol w:w="1417"/>
      </w:tblGrid>
      <w:tr w:rsidR="00272BA3" w14:paraId="3B465C95" w14:textId="77777777" w:rsidTr="00272BA3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D15B" w14:textId="7166C533" w:rsidR="00272BA3" w:rsidRDefault="00272BA3" w:rsidP="00CE11C6">
            <w:pPr>
              <w:pStyle w:val="ListParagraph"/>
              <w:spacing w:after="0" w:line="240" w:lineRule="auto"/>
              <w:ind w:left="0"/>
            </w:pPr>
            <w:r>
              <w:t>Yes, I have a Breeder’s License</w:t>
            </w:r>
          </w:p>
        </w:tc>
        <w:sdt>
          <w:sdtPr>
            <w:id w:val="100925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626195" w14:textId="12E75CB3" w:rsidR="00272BA3" w:rsidRDefault="00367400" w:rsidP="00CE11C6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2BA3" w14:paraId="534AEB83" w14:textId="77777777" w:rsidTr="00272BA3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9699" w14:textId="54C3A6E9" w:rsidR="00272BA3" w:rsidRDefault="00272BA3" w:rsidP="00CE11C6">
            <w:pPr>
              <w:pStyle w:val="ListParagraph"/>
              <w:spacing w:after="0" w:line="240" w:lineRule="auto"/>
              <w:ind w:left="0"/>
            </w:pPr>
            <w:r>
              <w:t>No, I do not have a Breeder’s License</w:t>
            </w:r>
          </w:p>
        </w:tc>
        <w:sdt>
          <w:sdtPr>
            <w:id w:val="-15865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503696" w14:textId="675DBC18" w:rsidR="00272BA3" w:rsidRDefault="00367400" w:rsidP="00CE11C6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2BA3" w14:paraId="428A78BA" w14:textId="77777777" w:rsidTr="00272BA3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9202" w14:textId="000A8CBD" w:rsidR="00272BA3" w:rsidRDefault="00272BA3" w:rsidP="00CE11C6">
            <w:pPr>
              <w:pStyle w:val="ListParagraph"/>
              <w:spacing w:after="0" w:line="240" w:lineRule="auto"/>
              <w:ind w:left="0"/>
            </w:pPr>
            <w:r>
              <w:t>Yes, I have discussed with my Local Council</w:t>
            </w:r>
          </w:p>
        </w:tc>
        <w:sdt>
          <w:sdtPr>
            <w:id w:val="-27633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1E32AB" w14:textId="556BD5EF" w:rsidR="00272BA3" w:rsidRDefault="00367400" w:rsidP="00CE11C6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2BA3" w14:paraId="77D40552" w14:textId="77777777" w:rsidTr="00272BA3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4E1E" w14:textId="2854A861" w:rsidR="00272BA3" w:rsidRDefault="00272BA3" w:rsidP="00CE11C6">
            <w:pPr>
              <w:pStyle w:val="ListParagraph"/>
              <w:spacing w:after="0" w:line="240" w:lineRule="auto"/>
              <w:ind w:left="0"/>
            </w:pPr>
            <w:r>
              <w:t>No, I have not discussed with my Local Council</w:t>
            </w:r>
          </w:p>
        </w:tc>
        <w:sdt>
          <w:sdtPr>
            <w:id w:val="2894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CA85F" w14:textId="4B15C5D1" w:rsidR="00272BA3" w:rsidRDefault="00367400" w:rsidP="00CE11C6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999B10" w14:textId="77777777" w:rsidR="00272BA3" w:rsidRDefault="00272BA3" w:rsidP="00AA7529">
      <w:pPr>
        <w:spacing w:after="0" w:line="240" w:lineRule="auto"/>
        <w:ind w:left="357"/>
      </w:pPr>
    </w:p>
    <w:p w14:paraId="0834ADBF" w14:textId="7AFE51EB" w:rsidR="003F27FB" w:rsidRDefault="00C97B9B" w:rsidP="00AA7529">
      <w:pPr>
        <w:spacing w:after="0" w:line="240" w:lineRule="auto"/>
        <w:ind w:left="357" w:firstLine="360"/>
      </w:pPr>
      <w:r>
        <w:t>This legislation can be found in the members area of the website.</w:t>
      </w:r>
    </w:p>
    <w:p w14:paraId="41B5C32E" w14:textId="06F2D1D9" w:rsidR="00272BA3" w:rsidRDefault="00272BA3"/>
    <w:p w14:paraId="2C6917F9" w14:textId="77777777" w:rsidR="00AA7529" w:rsidRDefault="00AA7529"/>
    <w:tbl>
      <w:tblPr>
        <w:tblW w:w="8567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306"/>
      </w:tblGrid>
      <w:tr w:rsidR="003F27FB" w14:paraId="3114F46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4141" w14:textId="77777777" w:rsidR="003F27FB" w:rsidRDefault="00C97B9B">
            <w:pPr>
              <w:spacing w:after="0" w:line="240" w:lineRule="auto"/>
            </w:pPr>
            <w:r>
              <w:t>Name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FECD" w14:textId="77777777" w:rsidR="003F27FB" w:rsidRDefault="003F27FB">
            <w:pPr>
              <w:spacing w:after="0" w:line="240" w:lineRule="auto"/>
            </w:pPr>
          </w:p>
        </w:tc>
      </w:tr>
      <w:tr w:rsidR="003F27FB" w14:paraId="539861C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363E" w14:textId="77777777" w:rsidR="003F27FB" w:rsidRDefault="00C97B9B">
            <w:pPr>
              <w:spacing w:after="0" w:line="240" w:lineRule="auto"/>
            </w:pPr>
            <w:r>
              <w:t>Addres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90AF" w14:textId="77777777" w:rsidR="003F27FB" w:rsidRDefault="003F27FB">
            <w:pPr>
              <w:spacing w:after="0" w:line="240" w:lineRule="auto"/>
            </w:pPr>
          </w:p>
          <w:p w14:paraId="734D7132" w14:textId="77777777" w:rsidR="003F27FB" w:rsidRDefault="003F27FB">
            <w:pPr>
              <w:spacing w:after="0" w:line="240" w:lineRule="auto"/>
            </w:pPr>
          </w:p>
          <w:p w14:paraId="7CFC9361" w14:textId="77777777" w:rsidR="003F27FB" w:rsidRDefault="003F27FB">
            <w:pPr>
              <w:spacing w:after="0" w:line="240" w:lineRule="auto"/>
            </w:pPr>
          </w:p>
          <w:p w14:paraId="00AEF923" w14:textId="77777777" w:rsidR="003F27FB" w:rsidRDefault="003F27FB">
            <w:pPr>
              <w:spacing w:after="0" w:line="240" w:lineRule="auto"/>
            </w:pPr>
          </w:p>
        </w:tc>
      </w:tr>
      <w:tr w:rsidR="003F27FB" w14:paraId="7669C52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9DCA" w14:textId="77777777" w:rsidR="003F27FB" w:rsidRDefault="00C97B9B">
            <w:pPr>
              <w:spacing w:after="0" w:line="240" w:lineRule="auto"/>
            </w:pPr>
            <w:r>
              <w:t>Date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02AE" w14:textId="77777777" w:rsidR="003F27FB" w:rsidRDefault="003F27FB">
            <w:pPr>
              <w:spacing w:after="0" w:line="240" w:lineRule="auto"/>
            </w:pPr>
          </w:p>
        </w:tc>
      </w:tr>
      <w:tr w:rsidR="003F27FB" w14:paraId="1895E22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FB7B" w14:textId="77777777" w:rsidR="003F27FB" w:rsidRDefault="00C97B9B">
            <w:pPr>
              <w:spacing w:after="0" w:line="240" w:lineRule="auto"/>
            </w:pPr>
            <w:r>
              <w:t>Signature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7712" w14:textId="77777777" w:rsidR="003F27FB" w:rsidRDefault="003F27FB">
            <w:pPr>
              <w:spacing w:after="0" w:line="240" w:lineRule="auto"/>
            </w:pPr>
          </w:p>
        </w:tc>
      </w:tr>
    </w:tbl>
    <w:p w14:paraId="49C747DC" w14:textId="77777777" w:rsidR="003F27FB" w:rsidRDefault="003F27FB" w:rsidP="00272BA3"/>
    <w:sectPr w:rsidR="003F27FB"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805D" w14:textId="77777777" w:rsidR="00250F96" w:rsidRDefault="00250F96">
      <w:pPr>
        <w:spacing w:after="0" w:line="240" w:lineRule="auto"/>
      </w:pPr>
      <w:r>
        <w:separator/>
      </w:r>
    </w:p>
  </w:endnote>
  <w:endnote w:type="continuationSeparator" w:id="0">
    <w:p w14:paraId="30D9EF82" w14:textId="77777777" w:rsidR="00250F96" w:rsidRDefault="0025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93C1" w14:textId="21F73535" w:rsidR="002F35D9" w:rsidRPr="002F35D9" w:rsidRDefault="002F35D9">
    <w:pPr>
      <w:pStyle w:val="Footer"/>
      <w:rPr>
        <w:sz w:val="20"/>
        <w:szCs w:val="20"/>
      </w:rPr>
    </w:pPr>
    <w:r w:rsidRPr="002F35D9">
      <w:rPr>
        <w:sz w:val="20"/>
        <w:szCs w:val="20"/>
      </w:rPr>
      <w:t>BMTC/</w:t>
    </w:r>
    <w:proofErr w:type="spellStart"/>
    <w:r w:rsidRPr="002F35D9">
      <w:rPr>
        <w:sz w:val="20"/>
        <w:szCs w:val="20"/>
      </w:rPr>
      <w:t>slo</w:t>
    </w:r>
    <w:proofErr w:type="spellEnd"/>
    <w:r w:rsidRPr="002F35D9">
      <w:rPr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3AC9" w14:textId="77777777" w:rsidR="00250F96" w:rsidRDefault="00250F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789B3F" w14:textId="77777777" w:rsidR="00250F96" w:rsidRDefault="0025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4A2"/>
    <w:multiLevelType w:val="multilevel"/>
    <w:tmpl w:val="875A143E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583D11"/>
    <w:multiLevelType w:val="hybridMultilevel"/>
    <w:tmpl w:val="F142010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B0191F"/>
    <w:multiLevelType w:val="multilevel"/>
    <w:tmpl w:val="671AD7D6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15309"/>
    <w:multiLevelType w:val="hybridMultilevel"/>
    <w:tmpl w:val="812626A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5965DFB"/>
    <w:multiLevelType w:val="hybridMultilevel"/>
    <w:tmpl w:val="3F7843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FB"/>
    <w:rsid w:val="00025618"/>
    <w:rsid w:val="00032BD0"/>
    <w:rsid w:val="000D66C5"/>
    <w:rsid w:val="0013055C"/>
    <w:rsid w:val="00160BB8"/>
    <w:rsid w:val="001B416B"/>
    <w:rsid w:val="001B7F78"/>
    <w:rsid w:val="001D7E5B"/>
    <w:rsid w:val="00250F96"/>
    <w:rsid w:val="00272BA3"/>
    <w:rsid w:val="002F35D9"/>
    <w:rsid w:val="00367400"/>
    <w:rsid w:val="003F27FB"/>
    <w:rsid w:val="004253B7"/>
    <w:rsid w:val="004344A3"/>
    <w:rsid w:val="004965EC"/>
    <w:rsid w:val="004F1EDD"/>
    <w:rsid w:val="005D7A05"/>
    <w:rsid w:val="005F2ED4"/>
    <w:rsid w:val="00622373"/>
    <w:rsid w:val="00693B0E"/>
    <w:rsid w:val="00702A49"/>
    <w:rsid w:val="007B342D"/>
    <w:rsid w:val="007E03C3"/>
    <w:rsid w:val="00802BD0"/>
    <w:rsid w:val="00830C70"/>
    <w:rsid w:val="00851A91"/>
    <w:rsid w:val="008E579C"/>
    <w:rsid w:val="009F6C90"/>
    <w:rsid w:val="00A96A96"/>
    <w:rsid w:val="00AA5667"/>
    <w:rsid w:val="00AA7529"/>
    <w:rsid w:val="00C8028A"/>
    <w:rsid w:val="00C97B9B"/>
    <w:rsid w:val="00CE78DE"/>
    <w:rsid w:val="00DB053D"/>
    <w:rsid w:val="00DF18C6"/>
    <w:rsid w:val="00ED4B6C"/>
    <w:rsid w:val="00F05E01"/>
    <w:rsid w:val="00FB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80DB"/>
  <w15:docId w15:val="{F049EEA6-6581-4BB7-B10C-E4DDA09E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39"/>
    <w:rsid w:val="005F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D9"/>
  </w:style>
  <w:style w:type="paragraph" w:styleId="Footer">
    <w:name w:val="footer"/>
    <w:basedOn w:val="Normal"/>
    <w:link w:val="FooterChar"/>
    <w:uiPriority w:val="99"/>
    <w:unhideWhenUsed/>
    <w:rsid w:val="002F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manchester-terrier-cl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nford225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EB67-73A1-40FA-A055-8724550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owczarek</dc:creator>
  <cp:lastModifiedBy>sonia owczarek</cp:lastModifiedBy>
  <cp:revision>20</cp:revision>
  <cp:lastPrinted>2021-10-03T20:58:00Z</cp:lastPrinted>
  <dcterms:created xsi:type="dcterms:W3CDTF">2021-10-03T19:28:00Z</dcterms:created>
  <dcterms:modified xsi:type="dcterms:W3CDTF">2021-10-03T21:23:00Z</dcterms:modified>
</cp:coreProperties>
</file>